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C6" w:rsidRDefault="008148C6" w:rsidP="008148C6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148C6" w:rsidRPr="00094701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148C6" w:rsidRPr="00D26B1B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148C6" w:rsidRPr="00D26B1B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C6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148C6" w:rsidRPr="00D26B1B" w:rsidRDefault="008148C6" w:rsidP="008148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C6" w:rsidRDefault="008148C6" w:rsidP="008148C6">
      <w:pPr>
        <w:spacing w:after="0" w:line="240" w:lineRule="auto"/>
        <w:rPr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F19">
        <w:rPr>
          <w:rFonts w:ascii="Times New Roman" w:hAnsi="Times New Roman"/>
          <w:sz w:val="28"/>
          <w:szCs w:val="28"/>
        </w:rPr>
        <w:t>09.11.2016</w:t>
      </w:r>
      <w:r w:rsidR="0015236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A6097">
        <w:rPr>
          <w:rFonts w:ascii="Times New Roman" w:hAnsi="Times New Roman"/>
          <w:sz w:val="28"/>
          <w:szCs w:val="28"/>
        </w:rPr>
        <w:t xml:space="preserve">                         </w:t>
      </w:r>
      <w:r w:rsidR="008A7F19">
        <w:rPr>
          <w:rFonts w:ascii="Times New Roman" w:hAnsi="Times New Roman"/>
          <w:sz w:val="28"/>
          <w:szCs w:val="28"/>
        </w:rPr>
        <w:t xml:space="preserve">                           </w:t>
      </w:r>
      <w:r w:rsidR="00152365">
        <w:rPr>
          <w:rFonts w:ascii="Times New Roman" w:hAnsi="Times New Roman"/>
          <w:sz w:val="28"/>
          <w:szCs w:val="28"/>
        </w:rPr>
        <w:t xml:space="preserve"> </w:t>
      </w:r>
      <w:r w:rsidRPr="00BF64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A7F19">
        <w:rPr>
          <w:rFonts w:ascii="Times New Roman" w:hAnsi="Times New Roman"/>
          <w:sz w:val="28"/>
          <w:szCs w:val="28"/>
        </w:rPr>
        <w:t>72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148C6" w:rsidRDefault="008148C6" w:rsidP="008148C6">
      <w:pPr>
        <w:spacing w:after="0" w:line="240" w:lineRule="exact"/>
        <w:rPr>
          <w:b/>
          <w:noProof/>
          <w:sz w:val="28"/>
          <w:szCs w:val="28"/>
        </w:rPr>
      </w:pPr>
    </w:p>
    <w:p w:rsidR="008148C6" w:rsidRPr="00706762" w:rsidRDefault="008148C6" w:rsidP="008148C6">
      <w:pPr>
        <w:spacing w:after="0" w:line="240" w:lineRule="exact"/>
        <w:ind w:right="5953"/>
        <w:rPr>
          <w:rFonts w:ascii="Times New Roman" w:hAnsi="Times New Roman"/>
          <w:b/>
          <w:bCs/>
          <w:noProof/>
          <w:sz w:val="28"/>
          <w:szCs w:val="28"/>
        </w:rPr>
      </w:pPr>
    </w:p>
    <w:p w:rsidR="008148C6" w:rsidRPr="00E80E0B" w:rsidRDefault="00937512" w:rsidP="008148C6">
      <w:pPr>
        <w:tabs>
          <w:tab w:val="left" w:pos="4678"/>
        </w:tabs>
        <w:spacing w:after="0" w:line="240" w:lineRule="exact"/>
        <w:ind w:right="4535"/>
        <w:rPr>
          <w:rFonts w:ascii="Times New Roman" w:hAnsi="Times New Roman"/>
          <w:b/>
          <w:bCs/>
          <w:noProof/>
          <w:sz w:val="28"/>
          <w:szCs w:val="28"/>
        </w:rPr>
      </w:pPr>
      <w:r w:rsidRPr="00E80E0B">
        <w:rPr>
          <w:rFonts w:ascii="Times New Roman" w:hAnsi="Times New Roman"/>
          <w:b/>
          <w:bCs/>
          <w:noProof/>
          <w:sz w:val="28"/>
          <w:szCs w:val="28"/>
        </w:rPr>
        <w:t>О внесении изменений в Приложение 1 к П</w:t>
      </w:r>
      <w:r w:rsidR="008148C6" w:rsidRPr="00E80E0B">
        <w:rPr>
          <w:rFonts w:ascii="Times New Roman" w:hAnsi="Times New Roman"/>
          <w:b/>
          <w:bCs/>
          <w:noProof/>
          <w:sz w:val="28"/>
          <w:szCs w:val="28"/>
        </w:rPr>
        <w:t>орядк</w:t>
      </w:r>
      <w:r w:rsidRPr="00E80E0B">
        <w:rPr>
          <w:rFonts w:ascii="Times New Roman" w:hAnsi="Times New Roman"/>
          <w:b/>
          <w:bCs/>
          <w:noProof/>
          <w:sz w:val="28"/>
          <w:szCs w:val="28"/>
        </w:rPr>
        <w:t>у</w:t>
      </w:r>
      <w:r w:rsidR="00FC71EB" w:rsidRPr="00E80E0B">
        <w:rPr>
          <w:rFonts w:ascii="Times New Roman" w:hAnsi="Times New Roman"/>
          <w:b/>
          <w:bCs/>
          <w:noProof/>
          <w:sz w:val="28"/>
          <w:szCs w:val="28"/>
        </w:rPr>
        <w:t xml:space="preserve"> предоставления субсидии на оказание</w:t>
      </w:r>
      <w:r w:rsidR="008148C6" w:rsidRPr="00E80E0B">
        <w:rPr>
          <w:rFonts w:ascii="Times New Roman" w:hAnsi="Times New Roman"/>
          <w:b/>
          <w:bCs/>
          <w:noProof/>
          <w:sz w:val="28"/>
          <w:szCs w:val="28"/>
        </w:rPr>
        <w:t xml:space="preserve"> консультационной поддержки субъектам малого и среднего предпринимательства Краснокамского муниципального района</w:t>
      </w:r>
      <w:r w:rsidR="007C4BF9">
        <w:rPr>
          <w:rFonts w:ascii="Times New Roman" w:hAnsi="Times New Roman"/>
          <w:b/>
          <w:bCs/>
          <w:noProof/>
          <w:sz w:val="28"/>
          <w:szCs w:val="28"/>
        </w:rPr>
        <w:t xml:space="preserve"> «Договор №__ о предоставлении субсидии на оказание консультационной поддержки субъектам малого и среднего предпринимательства Краснокамского муниципального района»</w:t>
      </w:r>
      <w:r w:rsidR="001C3F61" w:rsidRPr="00E80E0B">
        <w:rPr>
          <w:rFonts w:ascii="Times New Roman" w:hAnsi="Times New Roman"/>
          <w:b/>
          <w:bCs/>
          <w:noProof/>
          <w:sz w:val="28"/>
          <w:szCs w:val="28"/>
        </w:rPr>
        <w:t>, утвержденн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ому</w:t>
      </w:r>
      <w:r w:rsidR="001C3F61" w:rsidRPr="00E80E0B">
        <w:rPr>
          <w:rFonts w:ascii="Times New Roman" w:hAnsi="Times New Roman"/>
          <w:b/>
          <w:bCs/>
          <w:noProof/>
          <w:sz w:val="28"/>
          <w:szCs w:val="28"/>
        </w:rPr>
        <w:t xml:space="preserve"> постановлением администрации Краснокамского муниципального района 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от 16.04</w:t>
      </w:r>
      <w:r w:rsidR="00147629">
        <w:rPr>
          <w:rFonts w:ascii="Times New Roman" w:hAnsi="Times New Roman"/>
          <w:b/>
          <w:bCs/>
          <w:noProof/>
          <w:sz w:val="28"/>
          <w:szCs w:val="28"/>
        </w:rPr>
        <w:t>.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2014 г.</w:t>
      </w:r>
      <w:r w:rsidR="00E80E0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="00AC7929" w:rsidRPr="00E80E0B">
        <w:rPr>
          <w:rFonts w:ascii="Times New Roman" w:hAnsi="Times New Roman"/>
          <w:b/>
          <w:bCs/>
          <w:noProof/>
          <w:sz w:val="28"/>
          <w:szCs w:val="28"/>
        </w:rPr>
        <w:t>№ 536</w:t>
      </w:r>
    </w:p>
    <w:p w:rsidR="008148C6" w:rsidRDefault="001C3F61" w:rsidP="008148C6">
      <w:pPr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  <w:r w:rsidRPr="00E80E0B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900A1B" w:rsidRPr="00900A1B" w:rsidRDefault="00900A1B" w:rsidP="008148C6">
      <w:pPr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8148C6" w:rsidRPr="00E80E0B" w:rsidRDefault="008148C6" w:rsidP="008148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0B">
        <w:rPr>
          <w:rFonts w:ascii="Times New Roman" w:hAnsi="Times New Roman"/>
          <w:noProof/>
          <w:sz w:val="28"/>
          <w:szCs w:val="28"/>
        </w:rPr>
        <w:tab/>
      </w:r>
      <w:proofErr w:type="gramStart"/>
      <w:r w:rsidRPr="00E80E0B">
        <w:rPr>
          <w:rFonts w:ascii="Times New Roman" w:hAnsi="Times New Roman"/>
          <w:noProof/>
          <w:sz w:val="28"/>
          <w:szCs w:val="28"/>
        </w:rPr>
        <w:t>В соответствии с</w:t>
      </w:r>
      <w:r w:rsidR="00E80E0B">
        <w:rPr>
          <w:rFonts w:ascii="Times New Roman" w:hAnsi="Times New Roman"/>
          <w:noProof/>
          <w:sz w:val="28"/>
          <w:szCs w:val="28"/>
        </w:rPr>
        <w:t xml:space="preserve">о </w:t>
      </w:r>
      <w:r w:rsidR="00A91D1D" w:rsidRPr="00E80E0B">
        <w:rPr>
          <w:rFonts w:ascii="Times New Roman" w:hAnsi="Times New Roman"/>
          <w:noProof/>
          <w:sz w:val="28"/>
          <w:szCs w:val="28"/>
        </w:rPr>
        <w:t xml:space="preserve">статьей 78.1 Бюджетного </w:t>
      </w:r>
      <w:r w:rsidR="004B506E">
        <w:rPr>
          <w:rFonts w:ascii="Times New Roman" w:hAnsi="Times New Roman"/>
          <w:noProof/>
          <w:sz w:val="28"/>
          <w:szCs w:val="28"/>
        </w:rPr>
        <w:t>к</w:t>
      </w:r>
      <w:r w:rsidR="00A91D1D" w:rsidRPr="00E80E0B">
        <w:rPr>
          <w:rFonts w:ascii="Times New Roman" w:hAnsi="Times New Roman"/>
          <w:noProof/>
          <w:sz w:val="28"/>
          <w:szCs w:val="28"/>
        </w:rPr>
        <w:t xml:space="preserve">одекса Российской Федерации, </w:t>
      </w:r>
      <w:r w:rsidRPr="00E80E0B">
        <w:rPr>
          <w:rFonts w:ascii="Times New Roman" w:hAnsi="Times New Roman"/>
          <w:sz w:val="28"/>
          <w:szCs w:val="28"/>
        </w:rPr>
        <w:t>Федеральным законом от 24 июля 2007 г. № 209-ФЗ «О развитии малого и среднего предпринимательства в Российской Федерации», постановлением администрации Краснокамского муниципального района от 12 февраля 2014 г. № 133 «Об утверждении ведомственной целевой программы «Развитие и поддержка субъектов малого и среднего предпринимательства Краснокамского муниципального района на 2014-2016 годы»</w:t>
      </w:r>
      <w:r w:rsidR="00152365" w:rsidRPr="00E80E0B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  <w:proofErr w:type="gramEnd"/>
    </w:p>
    <w:p w:rsidR="008148C6" w:rsidRPr="00E80E0B" w:rsidRDefault="008148C6" w:rsidP="008148C6">
      <w:pPr>
        <w:spacing w:after="0" w:line="240" w:lineRule="auto"/>
        <w:jc w:val="both"/>
        <w:rPr>
          <w:noProof/>
          <w:sz w:val="28"/>
          <w:szCs w:val="28"/>
        </w:rPr>
      </w:pPr>
      <w:r w:rsidRPr="00E80E0B">
        <w:rPr>
          <w:rFonts w:ascii="Times New Roman" w:hAnsi="Times New Roman"/>
          <w:sz w:val="28"/>
          <w:szCs w:val="28"/>
        </w:rPr>
        <w:t>ПОСТАНОВЛЯЕТ:</w:t>
      </w:r>
    </w:p>
    <w:p w:rsidR="00E80E0B" w:rsidRDefault="00E80E0B" w:rsidP="008148C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E80E0B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</w:t>
      </w:r>
      <w:r w:rsidRPr="00E80E0B">
        <w:rPr>
          <w:rFonts w:ascii="Times New Roman" w:hAnsi="Times New Roman"/>
          <w:sz w:val="28"/>
          <w:szCs w:val="28"/>
        </w:rPr>
        <w:t xml:space="preserve">в Приложение </w:t>
      </w:r>
      <w:r w:rsidR="007C4BF9" w:rsidRPr="007C4BF9">
        <w:rPr>
          <w:rFonts w:ascii="Times New Roman" w:hAnsi="Times New Roman"/>
          <w:sz w:val="28"/>
          <w:szCs w:val="28"/>
        </w:rPr>
        <w:t>1 к Порядку предоставления субсидии на оказание консультационной поддержки субъектам малого и среднего предпринимательства Краснокамского муниципального района «Договор №__ о предоставлении субсидии на оказание консультационной поддержки субъектам малого и среднего предпринимательства Краснокамского муниципального района», утвержденному постановлением администрации Краснокамского муниципального района от 16.042014 г. № 536</w:t>
      </w:r>
      <w:r w:rsidR="00900A1B" w:rsidRPr="00900A1B">
        <w:rPr>
          <w:rFonts w:ascii="Times New Roman" w:hAnsi="Times New Roman"/>
          <w:sz w:val="28"/>
          <w:szCs w:val="28"/>
        </w:rPr>
        <w:t xml:space="preserve"> </w:t>
      </w:r>
      <w:r w:rsidR="00900A1B">
        <w:rPr>
          <w:rFonts w:ascii="Times New Roman" w:hAnsi="Times New Roman"/>
          <w:sz w:val="28"/>
          <w:szCs w:val="28"/>
        </w:rPr>
        <w:t>«Об утверждении Порядка предоставления субсидии на оказание консультационной поддержки субъектам малого и среднего предпринимательства</w:t>
      </w:r>
      <w:proofErr w:type="gramEnd"/>
      <w:r w:rsidR="00900A1B">
        <w:rPr>
          <w:rFonts w:ascii="Times New Roman" w:hAnsi="Times New Roman"/>
          <w:sz w:val="28"/>
          <w:szCs w:val="28"/>
        </w:rPr>
        <w:t xml:space="preserve"> Краснокамского муниципального района» следующие </w:t>
      </w:r>
      <w:r w:rsidR="00900A1B" w:rsidRPr="00E80E0B">
        <w:rPr>
          <w:rFonts w:ascii="Times New Roman" w:hAnsi="Times New Roman"/>
          <w:sz w:val="28"/>
          <w:szCs w:val="28"/>
        </w:rPr>
        <w:t>изменени</w:t>
      </w:r>
      <w:r w:rsidR="00900A1B">
        <w:rPr>
          <w:rFonts w:ascii="Times New Roman" w:hAnsi="Times New Roman"/>
          <w:sz w:val="28"/>
          <w:szCs w:val="28"/>
        </w:rPr>
        <w:t>я</w:t>
      </w:r>
      <w:r w:rsidR="007C4BF9">
        <w:rPr>
          <w:rFonts w:ascii="Times New Roman" w:hAnsi="Times New Roman"/>
          <w:sz w:val="28"/>
          <w:szCs w:val="28"/>
        </w:rPr>
        <w:t>:</w:t>
      </w:r>
    </w:p>
    <w:p w:rsidR="00FD7C17" w:rsidRDefault="007C4BF9" w:rsidP="0001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F4DFD">
        <w:rPr>
          <w:rFonts w:ascii="Times New Roman" w:hAnsi="Times New Roman"/>
          <w:sz w:val="28"/>
          <w:szCs w:val="28"/>
        </w:rPr>
        <w:t xml:space="preserve"> </w:t>
      </w:r>
      <w:r w:rsidR="00900A1B">
        <w:rPr>
          <w:rFonts w:ascii="Times New Roman" w:hAnsi="Times New Roman"/>
          <w:sz w:val="28"/>
          <w:szCs w:val="28"/>
        </w:rPr>
        <w:t xml:space="preserve">пункт 3.1. </w:t>
      </w:r>
      <w:r w:rsidR="0016607D">
        <w:rPr>
          <w:rFonts w:ascii="Times New Roman" w:hAnsi="Times New Roman"/>
          <w:sz w:val="28"/>
          <w:szCs w:val="28"/>
        </w:rPr>
        <w:t>раздел</w:t>
      </w:r>
      <w:r w:rsidR="00900A1B">
        <w:rPr>
          <w:rFonts w:ascii="Times New Roman" w:hAnsi="Times New Roman"/>
          <w:sz w:val="28"/>
          <w:szCs w:val="28"/>
        </w:rPr>
        <w:t xml:space="preserve">а </w:t>
      </w:r>
      <w:r w:rsidR="0016607D">
        <w:rPr>
          <w:rFonts w:ascii="Times New Roman" w:hAnsi="Times New Roman"/>
          <w:sz w:val="28"/>
          <w:szCs w:val="28"/>
        </w:rPr>
        <w:t xml:space="preserve">3. </w:t>
      </w:r>
      <w:r w:rsidR="00900A1B">
        <w:rPr>
          <w:rFonts w:ascii="Times New Roman" w:hAnsi="Times New Roman"/>
          <w:sz w:val="28"/>
          <w:szCs w:val="28"/>
        </w:rPr>
        <w:t>«</w:t>
      </w:r>
      <w:r w:rsidR="0016607D">
        <w:rPr>
          <w:rFonts w:ascii="Times New Roman" w:hAnsi="Times New Roman"/>
          <w:sz w:val="28"/>
          <w:szCs w:val="28"/>
        </w:rPr>
        <w:t>Обяза</w:t>
      </w:r>
      <w:r w:rsidR="00900A1B">
        <w:rPr>
          <w:rFonts w:ascii="Times New Roman" w:hAnsi="Times New Roman"/>
          <w:sz w:val="28"/>
          <w:szCs w:val="28"/>
        </w:rPr>
        <w:t>н</w:t>
      </w:r>
      <w:r w:rsidR="0016607D">
        <w:rPr>
          <w:rFonts w:ascii="Times New Roman" w:hAnsi="Times New Roman"/>
          <w:sz w:val="28"/>
          <w:szCs w:val="28"/>
        </w:rPr>
        <w:t>ности сторон</w:t>
      </w:r>
      <w:r w:rsidR="00900A1B">
        <w:rPr>
          <w:rFonts w:ascii="Times New Roman" w:hAnsi="Times New Roman"/>
          <w:sz w:val="28"/>
          <w:szCs w:val="28"/>
        </w:rPr>
        <w:t>»</w:t>
      </w:r>
      <w:r w:rsidR="0016607D">
        <w:rPr>
          <w:rFonts w:ascii="Times New Roman" w:hAnsi="Times New Roman"/>
          <w:sz w:val="28"/>
          <w:szCs w:val="28"/>
        </w:rPr>
        <w:t xml:space="preserve"> дополнить подпунктом</w:t>
      </w:r>
      <w:r w:rsidR="00D02D1E">
        <w:rPr>
          <w:rFonts w:ascii="Times New Roman" w:hAnsi="Times New Roman"/>
          <w:sz w:val="28"/>
          <w:szCs w:val="28"/>
        </w:rPr>
        <w:t xml:space="preserve"> 3.1.6. следующего содержания: «</w:t>
      </w:r>
      <w:r w:rsidR="0016607D">
        <w:rPr>
          <w:rFonts w:ascii="Times New Roman" w:hAnsi="Times New Roman"/>
          <w:sz w:val="28"/>
          <w:szCs w:val="28"/>
        </w:rPr>
        <w:t xml:space="preserve">3.1.6. </w:t>
      </w:r>
      <w:r w:rsidR="00900A1B">
        <w:rPr>
          <w:rFonts w:ascii="Times New Roman" w:hAnsi="Times New Roman"/>
          <w:sz w:val="28"/>
          <w:szCs w:val="28"/>
        </w:rPr>
        <w:t>н</w:t>
      </w:r>
      <w:r w:rsidR="007F4DFD">
        <w:rPr>
          <w:rFonts w:ascii="Times New Roman" w:hAnsi="Times New Roman"/>
          <w:sz w:val="28"/>
          <w:szCs w:val="28"/>
        </w:rPr>
        <w:t xml:space="preserve">е приобретать за счет полученных </w:t>
      </w:r>
      <w:r w:rsidR="007F4DFD">
        <w:rPr>
          <w:rFonts w:ascii="Times New Roman" w:hAnsi="Times New Roman"/>
          <w:sz w:val="28"/>
          <w:szCs w:val="28"/>
        </w:rPr>
        <w:lastRenderedPageBreak/>
        <w:t>средств иностранн</w:t>
      </w:r>
      <w:r w:rsidR="00011EA1">
        <w:rPr>
          <w:rFonts w:ascii="Times New Roman" w:hAnsi="Times New Roman"/>
          <w:sz w:val="28"/>
          <w:szCs w:val="28"/>
        </w:rPr>
        <w:t>ую</w:t>
      </w:r>
      <w:r w:rsidR="007F4DFD">
        <w:rPr>
          <w:rFonts w:ascii="Times New Roman" w:hAnsi="Times New Roman"/>
          <w:sz w:val="28"/>
          <w:szCs w:val="28"/>
        </w:rPr>
        <w:t xml:space="preserve"> валют</w:t>
      </w:r>
      <w:r w:rsidR="00011EA1">
        <w:rPr>
          <w:rFonts w:ascii="Times New Roman" w:hAnsi="Times New Roman"/>
          <w:sz w:val="28"/>
          <w:szCs w:val="28"/>
        </w:rPr>
        <w:t>у</w:t>
      </w:r>
      <w:r w:rsidR="007F4DFD">
        <w:rPr>
          <w:rFonts w:ascii="Times New Roman" w:hAnsi="Times New Roman"/>
          <w:sz w:val="28"/>
          <w:szCs w:val="28"/>
        </w:rPr>
        <w:t>, за</w:t>
      </w:r>
      <w:r w:rsidR="00C87636">
        <w:rPr>
          <w:rFonts w:ascii="Times New Roman" w:hAnsi="Times New Roman"/>
          <w:sz w:val="28"/>
          <w:szCs w:val="28"/>
        </w:rPr>
        <w:t xml:space="preserve"> </w:t>
      </w:r>
      <w:r w:rsidR="007F4DFD">
        <w:rPr>
          <w:rFonts w:ascii="Times New Roman" w:hAnsi="Times New Roman"/>
          <w:sz w:val="28"/>
          <w:szCs w:val="28"/>
        </w:rPr>
        <w:t>исключением операций, осуществляемых в соответствии с валютным законодательством Российской Федерации</w:t>
      </w:r>
      <w:r w:rsidR="004B506E">
        <w:rPr>
          <w:rFonts w:ascii="Times New Roman" w:hAnsi="Times New Roman"/>
          <w:sz w:val="28"/>
          <w:szCs w:val="28"/>
        </w:rPr>
        <w:t>,</w:t>
      </w:r>
      <w:r w:rsidR="007F4DFD">
        <w:rPr>
          <w:rFonts w:ascii="Times New Roman" w:hAnsi="Times New Roman"/>
          <w:sz w:val="28"/>
          <w:szCs w:val="28"/>
        </w:rPr>
        <w:t xml:space="preserve"> при закупке (поставке) высокотехнологичного импортного </w:t>
      </w:r>
      <w:r w:rsidR="00011EA1">
        <w:rPr>
          <w:rFonts w:ascii="Times New Roman" w:hAnsi="Times New Roman"/>
          <w:sz w:val="28"/>
          <w:szCs w:val="28"/>
        </w:rPr>
        <w:t>обордования, сырья и комплектующих изделий, а также связанных с достижением целей предоставления указанных</w:t>
      </w:r>
      <w:r w:rsidR="00FD7C17">
        <w:rPr>
          <w:rFonts w:ascii="Times New Roman" w:hAnsi="Times New Roman"/>
          <w:sz w:val="28"/>
          <w:szCs w:val="28"/>
        </w:rPr>
        <w:t xml:space="preserve"> средств иных операций</w:t>
      </w:r>
      <w:proofErr w:type="gramStart"/>
      <w:r w:rsidR="00B87AC1">
        <w:rPr>
          <w:rFonts w:ascii="Times New Roman" w:hAnsi="Times New Roman"/>
          <w:sz w:val="28"/>
          <w:szCs w:val="28"/>
        </w:rPr>
        <w:t>.</w:t>
      </w:r>
      <w:r w:rsidR="004B506E">
        <w:rPr>
          <w:rFonts w:ascii="Times New Roman" w:hAnsi="Times New Roman"/>
          <w:sz w:val="28"/>
          <w:szCs w:val="28"/>
        </w:rPr>
        <w:t>»;</w:t>
      </w:r>
      <w:proofErr w:type="gramEnd"/>
    </w:p>
    <w:p w:rsidR="00FD7C17" w:rsidRDefault="00E5792E" w:rsidP="00011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6607D">
        <w:rPr>
          <w:rFonts w:ascii="Times New Roman" w:hAnsi="Times New Roman"/>
          <w:sz w:val="28"/>
          <w:szCs w:val="28"/>
        </w:rPr>
        <w:t xml:space="preserve">раздел 3. </w:t>
      </w:r>
      <w:r w:rsidR="00900A1B">
        <w:rPr>
          <w:rFonts w:ascii="Times New Roman" w:hAnsi="Times New Roman"/>
          <w:sz w:val="28"/>
          <w:szCs w:val="28"/>
        </w:rPr>
        <w:t>«</w:t>
      </w:r>
      <w:r w:rsidR="0016607D">
        <w:rPr>
          <w:rFonts w:ascii="Times New Roman" w:hAnsi="Times New Roman"/>
          <w:sz w:val="28"/>
          <w:szCs w:val="28"/>
        </w:rPr>
        <w:t>Обязан</w:t>
      </w:r>
      <w:r w:rsidR="00900A1B">
        <w:rPr>
          <w:rFonts w:ascii="Times New Roman" w:hAnsi="Times New Roman"/>
          <w:sz w:val="28"/>
          <w:szCs w:val="28"/>
        </w:rPr>
        <w:t>н</w:t>
      </w:r>
      <w:r w:rsidR="0016607D">
        <w:rPr>
          <w:rFonts w:ascii="Times New Roman" w:hAnsi="Times New Roman"/>
          <w:sz w:val="28"/>
          <w:szCs w:val="28"/>
        </w:rPr>
        <w:t>ости сторон</w:t>
      </w:r>
      <w:r w:rsidR="00900A1B">
        <w:rPr>
          <w:rFonts w:ascii="Times New Roman" w:hAnsi="Times New Roman"/>
          <w:sz w:val="28"/>
          <w:szCs w:val="28"/>
        </w:rPr>
        <w:t>»</w:t>
      </w:r>
      <w:r w:rsidR="0016607D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</w:t>
      </w:r>
      <w:r w:rsidR="00FD7C17">
        <w:rPr>
          <w:rFonts w:ascii="Times New Roman" w:hAnsi="Times New Roman"/>
          <w:sz w:val="28"/>
          <w:szCs w:val="28"/>
        </w:rPr>
        <w:t xml:space="preserve">унктом 3.3. </w:t>
      </w:r>
      <w:r w:rsidR="0016607D">
        <w:rPr>
          <w:rFonts w:ascii="Times New Roman" w:hAnsi="Times New Roman"/>
          <w:sz w:val="28"/>
          <w:szCs w:val="28"/>
        </w:rPr>
        <w:t xml:space="preserve">следующего содержания: «3.3. </w:t>
      </w:r>
      <w:r w:rsidR="00FD7C17">
        <w:rPr>
          <w:rFonts w:ascii="Times New Roman" w:hAnsi="Times New Roman"/>
          <w:sz w:val="28"/>
          <w:szCs w:val="28"/>
        </w:rPr>
        <w:t xml:space="preserve">Исполнитель </w:t>
      </w:r>
      <w:r w:rsidR="00011EA1">
        <w:rPr>
          <w:rFonts w:ascii="Times New Roman" w:hAnsi="Times New Roman"/>
          <w:sz w:val="28"/>
          <w:szCs w:val="28"/>
        </w:rPr>
        <w:t xml:space="preserve">дает согласие на </w:t>
      </w:r>
      <w:r w:rsidR="0016607D">
        <w:rPr>
          <w:rFonts w:ascii="Times New Roman" w:hAnsi="Times New Roman"/>
          <w:sz w:val="28"/>
          <w:szCs w:val="28"/>
        </w:rPr>
        <w:t>проведение</w:t>
      </w:r>
      <w:r w:rsidR="00011EA1">
        <w:rPr>
          <w:rFonts w:ascii="Times New Roman" w:hAnsi="Times New Roman"/>
          <w:sz w:val="28"/>
          <w:szCs w:val="28"/>
        </w:rPr>
        <w:t xml:space="preserve"> </w:t>
      </w:r>
      <w:r w:rsidR="00FD7C17">
        <w:rPr>
          <w:rFonts w:ascii="Times New Roman" w:hAnsi="Times New Roman"/>
          <w:sz w:val="28"/>
          <w:szCs w:val="28"/>
        </w:rPr>
        <w:t>А</w:t>
      </w:r>
      <w:r w:rsidR="00011EA1">
        <w:rPr>
          <w:rFonts w:ascii="Times New Roman" w:hAnsi="Times New Roman"/>
          <w:sz w:val="28"/>
          <w:szCs w:val="28"/>
        </w:rPr>
        <w:t xml:space="preserve">дминистрацией </w:t>
      </w:r>
      <w:r w:rsidR="00FD7C17">
        <w:rPr>
          <w:rFonts w:ascii="Times New Roman" w:hAnsi="Times New Roman"/>
          <w:sz w:val="28"/>
          <w:szCs w:val="28"/>
        </w:rPr>
        <w:t xml:space="preserve">и органом муниципального финансового контроля </w:t>
      </w:r>
      <w:r w:rsidR="0016607D">
        <w:rPr>
          <w:rFonts w:ascii="Times New Roman" w:hAnsi="Times New Roman"/>
          <w:sz w:val="28"/>
          <w:szCs w:val="28"/>
        </w:rPr>
        <w:t>проверок</w:t>
      </w:r>
      <w:r w:rsidR="00807544">
        <w:rPr>
          <w:rFonts w:ascii="Times New Roman" w:hAnsi="Times New Roman"/>
          <w:sz w:val="28"/>
          <w:szCs w:val="28"/>
        </w:rPr>
        <w:t xml:space="preserve"> </w:t>
      </w:r>
      <w:r w:rsidR="00FD7C17">
        <w:rPr>
          <w:rFonts w:ascii="Times New Roman" w:hAnsi="Times New Roman"/>
          <w:sz w:val="28"/>
          <w:szCs w:val="28"/>
        </w:rPr>
        <w:t>с целью соблюдения условий, целей и порядка предоставления субсидии</w:t>
      </w:r>
      <w:proofErr w:type="gramStart"/>
      <w:r w:rsidR="00FD7C17">
        <w:rPr>
          <w:rFonts w:ascii="Times New Roman" w:hAnsi="Times New Roman"/>
          <w:sz w:val="28"/>
          <w:szCs w:val="28"/>
        </w:rPr>
        <w:t>.</w:t>
      </w:r>
      <w:r w:rsidR="00900A1B">
        <w:rPr>
          <w:rFonts w:ascii="Times New Roman" w:hAnsi="Times New Roman"/>
          <w:sz w:val="28"/>
          <w:szCs w:val="28"/>
        </w:rPr>
        <w:t>»</w:t>
      </w:r>
      <w:r w:rsidR="00807544">
        <w:rPr>
          <w:rFonts w:ascii="Times New Roman" w:hAnsi="Times New Roman"/>
          <w:sz w:val="28"/>
          <w:szCs w:val="28"/>
        </w:rPr>
        <w:t>.</w:t>
      </w:r>
      <w:proofErr w:type="gramEnd"/>
    </w:p>
    <w:p w:rsidR="008148C6" w:rsidRPr="00E80E0B" w:rsidRDefault="008148C6" w:rsidP="008148C6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0E0B"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 газеты «Краснокамская звезда».</w:t>
      </w:r>
    </w:p>
    <w:p w:rsidR="008148C6" w:rsidRDefault="008148C6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E80E0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80E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0E0B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807544" w:rsidRPr="002E0966">
        <w:rPr>
          <w:rFonts w:ascii="Times New Roman" w:hAnsi="Times New Roman"/>
          <w:sz w:val="28"/>
          <w:szCs w:val="28"/>
        </w:rPr>
        <w:t>возложить</w:t>
      </w:r>
      <w:r w:rsidR="00807544">
        <w:rPr>
          <w:rFonts w:ascii="Times New Roman" w:hAnsi="Times New Roman"/>
          <w:sz w:val="28"/>
          <w:szCs w:val="28"/>
        </w:rPr>
        <w:t xml:space="preserve"> на</w:t>
      </w:r>
      <w:r w:rsidR="00807544" w:rsidRPr="002E0966">
        <w:rPr>
          <w:rFonts w:ascii="Times New Roman" w:hAnsi="Times New Roman"/>
          <w:sz w:val="28"/>
          <w:szCs w:val="28"/>
        </w:rPr>
        <w:t xml:space="preserve"> первого заместителя главы Краснокамского муниципального района</w:t>
      </w:r>
      <w:r w:rsidR="00807544">
        <w:rPr>
          <w:rFonts w:ascii="Times New Roman" w:hAnsi="Times New Roman"/>
          <w:sz w:val="28"/>
          <w:szCs w:val="28"/>
        </w:rPr>
        <w:t xml:space="preserve"> по социально-экономическому развитию  </w:t>
      </w:r>
      <w:r w:rsidR="00807544" w:rsidRPr="002E0966">
        <w:rPr>
          <w:rFonts w:ascii="Times New Roman" w:hAnsi="Times New Roman"/>
          <w:sz w:val="28"/>
          <w:szCs w:val="28"/>
        </w:rPr>
        <w:t>В.Ю. Капитонова.</w:t>
      </w:r>
    </w:p>
    <w:p w:rsidR="008148C6" w:rsidRDefault="008148C6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00A1B" w:rsidRDefault="00900A1B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900A1B" w:rsidRPr="00900A1B" w:rsidRDefault="00900A1B" w:rsidP="008148C6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8148C6" w:rsidRPr="00103B35" w:rsidRDefault="00D41094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148C6" w:rsidRPr="00103B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48C6" w:rsidRPr="00103B35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8148C6" w:rsidRPr="00103B35" w:rsidRDefault="008148C6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3B35">
        <w:rPr>
          <w:rFonts w:ascii="Times New Roman" w:hAnsi="Times New Roman"/>
          <w:sz w:val="28"/>
          <w:szCs w:val="28"/>
        </w:rPr>
        <w:t>муниципального района -</w:t>
      </w:r>
    </w:p>
    <w:p w:rsidR="008148C6" w:rsidRPr="00103B35" w:rsidRDefault="008148C6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3B35">
        <w:rPr>
          <w:rFonts w:ascii="Times New Roman" w:hAnsi="Times New Roman"/>
          <w:sz w:val="28"/>
          <w:szCs w:val="28"/>
        </w:rPr>
        <w:t>глав</w:t>
      </w:r>
      <w:r w:rsidR="00D41094">
        <w:rPr>
          <w:rFonts w:ascii="Times New Roman" w:hAnsi="Times New Roman"/>
          <w:sz w:val="28"/>
          <w:szCs w:val="28"/>
        </w:rPr>
        <w:t>а</w:t>
      </w:r>
      <w:r w:rsidRPr="00103B35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8148C6" w:rsidRPr="00103B35" w:rsidRDefault="008148C6" w:rsidP="008148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3B35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D41094">
        <w:rPr>
          <w:rFonts w:ascii="Times New Roman" w:hAnsi="Times New Roman"/>
          <w:sz w:val="28"/>
          <w:szCs w:val="28"/>
        </w:rPr>
        <w:t>Ю.Ю.Крестьянников</w:t>
      </w: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900A1B" w:rsidRDefault="00900A1B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900A1B" w:rsidRDefault="00900A1B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07544" w:rsidRDefault="00807544" w:rsidP="008148C6">
      <w:pPr>
        <w:spacing w:after="0" w:line="240" w:lineRule="auto"/>
        <w:jc w:val="both"/>
        <w:rPr>
          <w:rFonts w:ascii="Times New Roman" w:hAnsi="Times New Roman"/>
        </w:rPr>
      </w:pPr>
    </w:p>
    <w:p w:rsidR="008148C6" w:rsidRPr="005E2638" w:rsidRDefault="008148C6" w:rsidP="008148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.И. Куличков</w:t>
      </w:r>
    </w:p>
    <w:p w:rsidR="00584911" w:rsidRDefault="008148C6" w:rsidP="00900A1B">
      <w:p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>4-48-90</w:t>
      </w:r>
    </w:p>
    <w:sectPr w:rsidR="00584911" w:rsidSect="00900A1B">
      <w:headerReference w:type="default" r:id="rId9"/>
      <w:pgSz w:w="11906" w:h="16838"/>
      <w:pgMar w:top="1134" w:right="707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AA" w:rsidRDefault="009371AA" w:rsidP="00152365">
      <w:pPr>
        <w:spacing w:after="0" w:line="240" w:lineRule="auto"/>
      </w:pPr>
      <w:r>
        <w:separator/>
      </w:r>
    </w:p>
  </w:endnote>
  <w:endnote w:type="continuationSeparator" w:id="1">
    <w:p w:rsidR="009371AA" w:rsidRDefault="009371AA" w:rsidP="0015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AA" w:rsidRDefault="009371AA" w:rsidP="00152365">
      <w:pPr>
        <w:spacing w:after="0" w:line="240" w:lineRule="auto"/>
      </w:pPr>
      <w:r>
        <w:separator/>
      </w:r>
    </w:p>
  </w:footnote>
  <w:footnote w:type="continuationSeparator" w:id="1">
    <w:p w:rsidR="009371AA" w:rsidRDefault="009371AA" w:rsidP="0015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otype Corsiva" w:hAnsi="Monotype Corsiva"/>
      </w:rPr>
      <w:id w:val="6534110"/>
    </w:sdtPr>
    <w:sdtEndPr>
      <w:rPr>
        <w:rFonts w:ascii="Times New Roman" w:hAnsi="Times New Roman"/>
        <w:sz w:val="24"/>
        <w:szCs w:val="24"/>
      </w:rPr>
    </w:sdtEndPr>
    <w:sdtContent>
      <w:p w:rsidR="00FD7C17" w:rsidRPr="00152365" w:rsidRDefault="001F174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152365">
          <w:rPr>
            <w:rFonts w:ascii="Times New Roman" w:hAnsi="Times New Roman"/>
            <w:sz w:val="24"/>
            <w:szCs w:val="24"/>
          </w:rPr>
          <w:fldChar w:fldCharType="begin"/>
        </w:r>
        <w:r w:rsidR="00FD7C17" w:rsidRPr="001523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2365">
          <w:rPr>
            <w:rFonts w:ascii="Times New Roman" w:hAnsi="Times New Roman"/>
            <w:sz w:val="24"/>
            <w:szCs w:val="24"/>
          </w:rPr>
          <w:fldChar w:fldCharType="separate"/>
        </w:r>
        <w:r w:rsidR="008A7F19">
          <w:rPr>
            <w:rFonts w:ascii="Times New Roman" w:hAnsi="Times New Roman"/>
            <w:noProof/>
            <w:sz w:val="24"/>
            <w:szCs w:val="24"/>
          </w:rPr>
          <w:t>1</w:t>
        </w:r>
        <w:r w:rsidRPr="001523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7C17" w:rsidRDefault="00FD7C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E2B58"/>
    <w:multiLevelType w:val="multilevel"/>
    <w:tmpl w:val="1B3ADB2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8C6"/>
    <w:rsid w:val="00001EA1"/>
    <w:rsid w:val="00011EA1"/>
    <w:rsid w:val="00015BCE"/>
    <w:rsid w:val="00026D92"/>
    <w:rsid w:val="0003490A"/>
    <w:rsid w:val="00042173"/>
    <w:rsid w:val="00070D39"/>
    <w:rsid w:val="000856A1"/>
    <w:rsid w:val="000A5BB4"/>
    <w:rsid w:val="000B41D8"/>
    <w:rsid w:val="000C4279"/>
    <w:rsid w:val="000C58EE"/>
    <w:rsid w:val="000C7CAE"/>
    <w:rsid w:val="000E547E"/>
    <w:rsid w:val="000F12E1"/>
    <w:rsid w:val="000F4217"/>
    <w:rsid w:val="00114E61"/>
    <w:rsid w:val="00117B2A"/>
    <w:rsid w:val="00132909"/>
    <w:rsid w:val="00147629"/>
    <w:rsid w:val="00152365"/>
    <w:rsid w:val="0016607D"/>
    <w:rsid w:val="00166236"/>
    <w:rsid w:val="001821CA"/>
    <w:rsid w:val="001A39A4"/>
    <w:rsid w:val="001C3F61"/>
    <w:rsid w:val="001C4F4C"/>
    <w:rsid w:val="001C654A"/>
    <w:rsid w:val="001D29C9"/>
    <w:rsid w:val="001E4EE0"/>
    <w:rsid w:val="001F174B"/>
    <w:rsid w:val="002027A3"/>
    <w:rsid w:val="00203080"/>
    <w:rsid w:val="00205188"/>
    <w:rsid w:val="00230D09"/>
    <w:rsid w:val="00237691"/>
    <w:rsid w:val="00271EC2"/>
    <w:rsid w:val="002806C9"/>
    <w:rsid w:val="002B4E17"/>
    <w:rsid w:val="002C1E4E"/>
    <w:rsid w:val="002C50BE"/>
    <w:rsid w:val="002D0B9B"/>
    <w:rsid w:val="002F1550"/>
    <w:rsid w:val="00307E35"/>
    <w:rsid w:val="00334132"/>
    <w:rsid w:val="00345FFB"/>
    <w:rsid w:val="00355D42"/>
    <w:rsid w:val="00376141"/>
    <w:rsid w:val="00382A32"/>
    <w:rsid w:val="00397777"/>
    <w:rsid w:val="003A4577"/>
    <w:rsid w:val="003F033F"/>
    <w:rsid w:val="0041221F"/>
    <w:rsid w:val="00414A92"/>
    <w:rsid w:val="00420B60"/>
    <w:rsid w:val="00420CD4"/>
    <w:rsid w:val="0043455C"/>
    <w:rsid w:val="0044441D"/>
    <w:rsid w:val="00453EE9"/>
    <w:rsid w:val="004629DD"/>
    <w:rsid w:val="00465687"/>
    <w:rsid w:val="00476945"/>
    <w:rsid w:val="004B00DE"/>
    <w:rsid w:val="004B506E"/>
    <w:rsid w:val="004F4CBA"/>
    <w:rsid w:val="004F517A"/>
    <w:rsid w:val="00504280"/>
    <w:rsid w:val="00505ADE"/>
    <w:rsid w:val="00523FB3"/>
    <w:rsid w:val="00526771"/>
    <w:rsid w:val="005307AE"/>
    <w:rsid w:val="00532D0B"/>
    <w:rsid w:val="00552557"/>
    <w:rsid w:val="00556090"/>
    <w:rsid w:val="005678FC"/>
    <w:rsid w:val="00584911"/>
    <w:rsid w:val="005966AA"/>
    <w:rsid w:val="005A3F01"/>
    <w:rsid w:val="005A7FC0"/>
    <w:rsid w:val="005D557B"/>
    <w:rsid w:val="005E4E7F"/>
    <w:rsid w:val="005F152D"/>
    <w:rsid w:val="00602EA4"/>
    <w:rsid w:val="00622DB3"/>
    <w:rsid w:val="00631AD2"/>
    <w:rsid w:val="00660FEA"/>
    <w:rsid w:val="00663E40"/>
    <w:rsid w:val="006868E3"/>
    <w:rsid w:val="00692755"/>
    <w:rsid w:val="00694A56"/>
    <w:rsid w:val="00695223"/>
    <w:rsid w:val="006A2A3B"/>
    <w:rsid w:val="00700AB4"/>
    <w:rsid w:val="00701B9C"/>
    <w:rsid w:val="007155FA"/>
    <w:rsid w:val="00722804"/>
    <w:rsid w:val="00735511"/>
    <w:rsid w:val="00740DBB"/>
    <w:rsid w:val="007471AD"/>
    <w:rsid w:val="007A614F"/>
    <w:rsid w:val="007B3B99"/>
    <w:rsid w:val="007C4BF9"/>
    <w:rsid w:val="007F4DFD"/>
    <w:rsid w:val="00807544"/>
    <w:rsid w:val="00810FAA"/>
    <w:rsid w:val="008148C6"/>
    <w:rsid w:val="008220F4"/>
    <w:rsid w:val="00835B52"/>
    <w:rsid w:val="0084090C"/>
    <w:rsid w:val="00841B78"/>
    <w:rsid w:val="00864AD6"/>
    <w:rsid w:val="00865634"/>
    <w:rsid w:val="00867B3B"/>
    <w:rsid w:val="008A64FE"/>
    <w:rsid w:val="008A7F19"/>
    <w:rsid w:val="008D4FFD"/>
    <w:rsid w:val="008F3BED"/>
    <w:rsid w:val="008F77E3"/>
    <w:rsid w:val="00900A1B"/>
    <w:rsid w:val="009077DE"/>
    <w:rsid w:val="00924BF7"/>
    <w:rsid w:val="009371AA"/>
    <w:rsid w:val="00937512"/>
    <w:rsid w:val="00944A3D"/>
    <w:rsid w:val="00950D42"/>
    <w:rsid w:val="0095196D"/>
    <w:rsid w:val="00964666"/>
    <w:rsid w:val="00973F4C"/>
    <w:rsid w:val="009803EA"/>
    <w:rsid w:val="00981BB3"/>
    <w:rsid w:val="009A5E4A"/>
    <w:rsid w:val="009B7607"/>
    <w:rsid w:val="009D7D97"/>
    <w:rsid w:val="00A110C9"/>
    <w:rsid w:val="00A179F7"/>
    <w:rsid w:val="00A426D3"/>
    <w:rsid w:val="00A65289"/>
    <w:rsid w:val="00A6674C"/>
    <w:rsid w:val="00A91D1D"/>
    <w:rsid w:val="00A96825"/>
    <w:rsid w:val="00AB7105"/>
    <w:rsid w:val="00AC7929"/>
    <w:rsid w:val="00AD0854"/>
    <w:rsid w:val="00B35937"/>
    <w:rsid w:val="00B61246"/>
    <w:rsid w:val="00B72BE3"/>
    <w:rsid w:val="00B83E07"/>
    <w:rsid w:val="00B85332"/>
    <w:rsid w:val="00B87AC1"/>
    <w:rsid w:val="00BC7A89"/>
    <w:rsid w:val="00BD677C"/>
    <w:rsid w:val="00BE6173"/>
    <w:rsid w:val="00BE62CB"/>
    <w:rsid w:val="00BE679D"/>
    <w:rsid w:val="00BF023D"/>
    <w:rsid w:val="00C11ED7"/>
    <w:rsid w:val="00C36AA3"/>
    <w:rsid w:val="00C63AE4"/>
    <w:rsid w:val="00C80E10"/>
    <w:rsid w:val="00C87636"/>
    <w:rsid w:val="00C96E05"/>
    <w:rsid w:val="00CB31CE"/>
    <w:rsid w:val="00CC7FF9"/>
    <w:rsid w:val="00D02D1E"/>
    <w:rsid w:val="00D124B4"/>
    <w:rsid w:val="00D41094"/>
    <w:rsid w:val="00D731C2"/>
    <w:rsid w:val="00D75D54"/>
    <w:rsid w:val="00D85777"/>
    <w:rsid w:val="00D87C9B"/>
    <w:rsid w:val="00D9731A"/>
    <w:rsid w:val="00DA6097"/>
    <w:rsid w:val="00DA7093"/>
    <w:rsid w:val="00DD5C21"/>
    <w:rsid w:val="00DD6362"/>
    <w:rsid w:val="00DE2650"/>
    <w:rsid w:val="00DE40D0"/>
    <w:rsid w:val="00E00E35"/>
    <w:rsid w:val="00E212F7"/>
    <w:rsid w:val="00E24193"/>
    <w:rsid w:val="00E346EB"/>
    <w:rsid w:val="00E5792E"/>
    <w:rsid w:val="00E67DDE"/>
    <w:rsid w:val="00E80E0B"/>
    <w:rsid w:val="00E84814"/>
    <w:rsid w:val="00E95FC0"/>
    <w:rsid w:val="00EB337A"/>
    <w:rsid w:val="00EB75D8"/>
    <w:rsid w:val="00ED7F6E"/>
    <w:rsid w:val="00EE2043"/>
    <w:rsid w:val="00EF1F73"/>
    <w:rsid w:val="00F276C6"/>
    <w:rsid w:val="00F53E4D"/>
    <w:rsid w:val="00F54056"/>
    <w:rsid w:val="00F60C98"/>
    <w:rsid w:val="00F82A2F"/>
    <w:rsid w:val="00F91098"/>
    <w:rsid w:val="00FA2970"/>
    <w:rsid w:val="00FA3B04"/>
    <w:rsid w:val="00FA3FC6"/>
    <w:rsid w:val="00FC71EB"/>
    <w:rsid w:val="00FD39F0"/>
    <w:rsid w:val="00FD605A"/>
    <w:rsid w:val="00FD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4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4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0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8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36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5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23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14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4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B0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8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755-5F54-4BC9-A0DA-43FD417A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Ольга</cp:lastModifiedBy>
  <cp:revision>35</cp:revision>
  <cp:lastPrinted>2016-05-27T09:39:00Z</cp:lastPrinted>
  <dcterms:created xsi:type="dcterms:W3CDTF">2014-04-08T13:14:00Z</dcterms:created>
  <dcterms:modified xsi:type="dcterms:W3CDTF">2016-11-09T06:54:00Z</dcterms:modified>
</cp:coreProperties>
</file>